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FE" w:rsidRPr="00845FFE" w:rsidRDefault="00F6753D" w:rsidP="00D530E2">
      <w:pPr>
        <w:pStyle w:val="Bezmezer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datek č. 1 </w:t>
      </w:r>
    </w:p>
    <w:p w:rsidR="00845FFE" w:rsidRPr="00845FFE" w:rsidRDefault="00F6753D" w:rsidP="00D530E2">
      <w:pPr>
        <w:pStyle w:val="Bezmezer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</w:t>
      </w:r>
      <w:r w:rsidR="00845FFE" w:rsidRPr="00845FFE">
        <w:rPr>
          <w:rFonts w:ascii="Arial Narrow" w:hAnsi="Arial Narrow"/>
          <w:sz w:val="28"/>
          <w:szCs w:val="28"/>
        </w:rPr>
        <w:t xml:space="preserve"> Smlouv</w:t>
      </w:r>
      <w:r>
        <w:rPr>
          <w:rFonts w:ascii="Arial Narrow" w:hAnsi="Arial Narrow"/>
          <w:sz w:val="28"/>
          <w:szCs w:val="28"/>
        </w:rPr>
        <w:t>ě</w:t>
      </w:r>
      <w:r w:rsidR="00845FFE" w:rsidRPr="00845FFE">
        <w:rPr>
          <w:rFonts w:ascii="Arial Narrow" w:hAnsi="Arial Narrow"/>
          <w:sz w:val="28"/>
          <w:szCs w:val="28"/>
        </w:rPr>
        <w:t xml:space="preserve"> o zpracování mezd</w:t>
      </w:r>
    </w:p>
    <w:p w:rsid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D530E2" w:rsidRPr="00D530E2" w:rsidRDefault="00D530E2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  <w:r w:rsidRPr="00845FFE">
        <w:rPr>
          <w:rFonts w:ascii="Arial Narrow" w:hAnsi="Arial Narrow"/>
        </w:rPr>
        <w:t>uzavřen</w:t>
      </w:r>
      <w:r w:rsidR="00F6753D">
        <w:rPr>
          <w:rFonts w:ascii="Arial Narrow" w:hAnsi="Arial Narrow"/>
        </w:rPr>
        <w:t>ý</w:t>
      </w:r>
      <w:r w:rsidRPr="00845FFE">
        <w:rPr>
          <w:rFonts w:ascii="Arial Narrow" w:hAnsi="Arial Narrow"/>
        </w:rPr>
        <w:t xml:space="preserve"> mezi smluvními stranami</w:t>
      </w:r>
      <w:r>
        <w:rPr>
          <w:rFonts w:ascii="Arial Narrow" w:hAnsi="Arial Narrow"/>
        </w:rPr>
        <w:t>: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 xml:space="preserve">Bc. Eva </w:t>
      </w:r>
      <w:proofErr w:type="spellStart"/>
      <w:r w:rsidRPr="00845FFE">
        <w:rPr>
          <w:rFonts w:ascii="Arial Narrow" w:hAnsi="Arial Narrow"/>
          <w:b/>
        </w:rPr>
        <w:t>Jirková</w:t>
      </w:r>
      <w:proofErr w:type="spellEnd"/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 xml:space="preserve">U Borků 1314, </w:t>
      </w:r>
      <w:proofErr w:type="gramStart"/>
      <w:r w:rsidRPr="00845FFE">
        <w:rPr>
          <w:rFonts w:ascii="Arial Narrow" w:hAnsi="Arial Narrow"/>
          <w:b/>
        </w:rPr>
        <w:t>280 02  Kolín</w:t>
      </w:r>
      <w:proofErr w:type="gramEnd"/>
      <w:r w:rsidRPr="00845FFE">
        <w:rPr>
          <w:rFonts w:ascii="Arial Narrow" w:hAnsi="Arial Narrow"/>
          <w:b/>
        </w:rPr>
        <w:t xml:space="preserve"> V.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>IČO 88906205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(dále jen zpracovatel mezd)</w:t>
      </w:r>
    </w:p>
    <w:p w:rsidR="00CA767F" w:rsidRDefault="00CA767F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  <w:r w:rsidRPr="00845FFE">
        <w:rPr>
          <w:rFonts w:ascii="Arial Narrow" w:hAnsi="Arial Narrow"/>
        </w:rPr>
        <w:t>a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>Základní škola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>Kolín V., Mnichovická 62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r w:rsidRPr="00845FFE">
        <w:rPr>
          <w:rFonts w:ascii="Arial Narrow" w:hAnsi="Arial Narrow"/>
          <w:b/>
        </w:rPr>
        <w:t>IČO 48663794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  <w:b/>
        </w:rPr>
      </w:pPr>
      <w:proofErr w:type="gramStart"/>
      <w:r w:rsidRPr="00845FFE">
        <w:rPr>
          <w:rFonts w:ascii="Arial Narrow" w:hAnsi="Arial Narrow"/>
          <w:b/>
        </w:rPr>
        <w:t>zastoupen</w:t>
      </w:r>
      <w:r w:rsidR="00CA767F">
        <w:rPr>
          <w:rFonts w:ascii="Arial Narrow" w:hAnsi="Arial Narrow"/>
          <w:b/>
        </w:rPr>
        <w:t>á</w:t>
      </w:r>
      <w:r w:rsidR="00BA4319">
        <w:rPr>
          <w:rFonts w:ascii="Arial Narrow" w:hAnsi="Arial Narrow"/>
          <w:b/>
        </w:rPr>
        <w:t xml:space="preserve"> </w:t>
      </w:r>
      <w:r w:rsidRPr="00845FFE">
        <w:rPr>
          <w:rFonts w:ascii="Arial Narrow" w:hAnsi="Arial Narrow"/>
          <w:b/>
        </w:rPr>
        <w:t>, ředitelkou</w:t>
      </w:r>
      <w:proofErr w:type="gramEnd"/>
      <w:r w:rsidRPr="00845FFE">
        <w:rPr>
          <w:rFonts w:ascii="Arial Narrow" w:hAnsi="Arial Narrow"/>
          <w:b/>
        </w:rPr>
        <w:t xml:space="preserve"> organizace</w:t>
      </w:r>
    </w:p>
    <w:p w:rsid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(dále jen organizace)</w:t>
      </w:r>
    </w:p>
    <w:p w:rsid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Default="00845FFE" w:rsidP="00D530E2">
      <w:pPr>
        <w:pStyle w:val="Bezmezer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845FFE">
        <w:rPr>
          <w:rFonts w:ascii="Arial Narrow" w:hAnsi="Arial Narrow"/>
        </w:rPr>
        <w:t xml:space="preserve">mluvní strany uzavřely </w:t>
      </w:r>
      <w:r>
        <w:rPr>
          <w:rFonts w:ascii="Arial Narrow" w:hAnsi="Arial Narrow"/>
        </w:rPr>
        <w:t xml:space="preserve">dne 10. 8. 2012 </w:t>
      </w:r>
      <w:r w:rsidRPr="00845FFE">
        <w:rPr>
          <w:rFonts w:ascii="Arial Narrow" w:hAnsi="Arial Narrow"/>
        </w:rPr>
        <w:t>Smlouvu o zpracování mezd.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Pr="00845FFE" w:rsidRDefault="00845FFE" w:rsidP="00D530E2">
      <w:pPr>
        <w:pStyle w:val="Bezmezer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845FFE">
        <w:rPr>
          <w:rFonts w:ascii="Arial Narrow" w:hAnsi="Arial Narrow"/>
        </w:rPr>
        <w:t xml:space="preserve">Podle odstavce č. 6. </w:t>
      </w:r>
      <w:r w:rsidR="00F6753D">
        <w:rPr>
          <w:rFonts w:ascii="Arial Narrow" w:hAnsi="Arial Narrow"/>
        </w:rPr>
        <w:t>výše uvedené</w:t>
      </w:r>
      <w:r w:rsidRPr="00845FFE">
        <w:rPr>
          <w:rFonts w:ascii="Arial Narrow" w:hAnsi="Arial Narrow"/>
        </w:rPr>
        <w:t xml:space="preserve"> smlouvy dochází vždy jednou ročně ke zvýšení ceny služeb o růst meziroční inflace za uplynulý rok podle oznámení Českého statistického úřadu.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Default="00845FFE" w:rsidP="00D530E2">
      <w:pPr>
        <w:pStyle w:val="Bezmezer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845FFE">
        <w:rPr>
          <w:rFonts w:ascii="Arial Narrow" w:hAnsi="Arial Narrow"/>
        </w:rPr>
        <w:t>Průměrná meziroční míra inflace dosáhla v roce 2012 výše 3,3%.</w:t>
      </w:r>
    </w:p>
    <w:p w:rsidR="00845FFE" w:rsidRPr="00845FFE" w:rsidRDefault="00845FFE" w:rsidP="00D530E2">
      <w:pPr>
        <w:pStyle w:val="Bezmezer"/>
        <w:spacing w:line="276" w:lineRule="auto"/>
        <w:rPr>
          <w:rFonts w:ascii="Arial Narrow" w:hAnsi="Arial Narrow"/>
        </w:rPr>
      </w:pPr>
    </w:p>
    <w:p w:rsidR="00845FFE" w:rsidRDefault="00845FFE" w:rsidP="00D530E2">
      <w:pPr>
        <w:pStyle w:val="Bezmezer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845FFE">
        <w:rPr>
          <w:rFonts w:ascii="Arial Narrow" w:hAnsi="Arial Narrow"/>
        </w:rPr>
        <w:t xml:space="preserve">S účinností od 1. 1. 2013 je cena za každé zpracovávané osobní číslo a měsíc </w:t>
      </w:r>
      <w:r w:rsidRPr="00845FFE">
        <w:rPr>
          <w:rFonts w:ascii="Arial Narrow" w:hAnsi="Arial Narrow"/>
          <w:b/>
        </w:rPr>
        <w:t>131,- Kč</w:t>
      </w:r>
      <w:r w:rsidRPr="00845FFE">
        <w:rPr>
          <w:rFonts w:ascii="Arial Narrow" w:hAnsi="Arial Narrow"/>
        </w:rPr>
        <w:t xml:space="preserve"> (bez DPH), nejméně však </w:t>
      </w:r>
      <w:r w:rsidRPr="00845FFE">
        <w:rPr>
          <w:rFonts w:ascii="Arial Narrow" w:hAnsi="Arial Narrow"/>
          <w:b/>
        </w:rPr>
        <w:t>981,- Kč</w:t>
      </w:r>
      <w:r w:rsidRPr="00845FFE">
        <w:rPr>
          <w:rFonts w:ascii="Arial Narrow" w:hAnsi="Arial Narrow"/>
        </w:rPr>
        <w:t xml:space="preserve"> (bez DPH)</w:t>
      </w:r>
      <w:r w:rsidR="00F6753D">
        <w:rPr>
          <w:rFonts w:ascii="Arial Narrow" w:hAnsi="Arial Narrow"/>
        </w:rPr>
        <w:t xml:space="preserve"> za organizaci a měsíc</w:t>
      </w:r>
      <w:r w:rsidRPr="00845FFE">
        <w:rPr>
          <w:rFonts w:ascii="Arial Narrow" w:hAnsi="Arial Narrow"/>
        </w:rPr>
        <w:t>.</w:t>
      </w:r>
    </w:p>
    <w:p w:rsidR="00DF379F" w:rsidRDefault="00DF379F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F379F" w:rsidRDefault="00DF379F" w:rsidP="00D530E2">
      <w:pPr>
        <w:pStyle w:val="Bezmezer"/>
        <w:spacing w:line="276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V Kolíně dne </w:t>
      </w:r>
    </w:p>
    <w:p w:rsidR="00DF379F" w:rsidRDefault="00DF379F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F379F" w:rsidRDefault="00DF379F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p w:rsidR="00D530E2" w:rsidRDefault="00D530E2" w:rsidP="00D530E2">
      <w:pPr>
        <w:pStyle w:val="Bezmezer"/>
        <w:spacing w:line="276" w:lineRule="auto"/>
        <w:ind w:left="360"/>
        <w:rPr>
          <w:rFonts w:ascii="Arial Narrow" w:hAnsi="Arial Narrow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464"/>
      </w:tblGrid>
      <w:tr w:rsidR="00DF379F" w:rsidTr="00CA767F">
        <w:tc>
          <w:tcPr>
            <w:tcW w:w="4464" w:type="dxa"/>
          </w:tcPr>
          <w:p w:rsidR="00DF379F" w:rsidRDefault="00DF379F" w:rsidP="00D530E2">
            <w:pPr>
              <w:pStyle w:val="Bezmezer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 . . . . . . . . . . . . . . . . . . . . . . . . . . . . . . . . . . . . .</w:t>
            </w:r>
          </w:p>
        </w:tc>
        <w:tc>
          <w:tcPr>
            <w:tcW w:w="4464" w:type="dxa"/>
          </w:tcPr>
          <w:p w:rsidR="00DF379F" w:rsidRDefault="00DF379F" w:rsidP="00D530E2">
            <w:pPr>
              <w:pStyle w:val="Bezmezer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 . . . . . . . . . . . . . . . . . . . . . . . . . . . . . . . . . . . . .</w:t>
            </w:r>
          </w:p>
        </w:tc>
      </w:tr>
      <w:tr w:rsidR="00DF379F" w:rsidTr="00CA767F">
        <w:tc>
          <w:tcPr>
            <w:tcW w:w="4464" w:type="dxa"/>
          </w:tcPr>
          <w:p w:rsidR="00DF379F" w:rsidRPr="00DF379F" w:rsidRDefault="00DF379F" w:rsidP="00D530E2">
            <w:pPr>
              <w:pStyle w:val="Bezmezer"/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F379F" w:rsidRPr="00DF379F" w:rsidRDefault="00DF379F" w:rsidP="00D530E2">
            <w:pPr>
              <w:pStyle w:val="Bezmezer"/>
              <w:spacing w:line="276" w:lineRule="auto"/>
              <w:jc w:val="center"/>
              <w:rPr>
                <w:rFonts w:ascii="Arial Narrow" w:hAnsi="Arial Narrow"/>
              </w:rPr>
            </w:pPr>
            <w:r w:rsidRPr="00DF379F">
              <w:rPr>
                <w:rFonts w:ascii="Arial Narrow" w:hAnsi="Arial Narrow"/>
              </w:rPr>
              <w:t>ředitelka organizace</w:t>
            </w:r>
          </w:p>
        </w:tc>
        <w:tc>
          <w:tcPr>
            <w:tcW w:w="4464" w:type="dxa"/>
          </w:tcPr>
          <w:p w:rsidR="00DF379F" w:rsidRPr="00DF379F" w:rsidRDefault="00DF379F" w:rsidP="00BA4319">
            <w:pPr>
              <w:pStyle w:val="Bezmezer"/>
              <w:spacing w:line="276" w:lineRule="auto"/>
              <w:rPr>
                <w:rFonts w:ascii="Arial Narrow" w:hAnsi="Arial Narrow"/>
              </w:rPr>
            </w:pPr>
          </w:p>
          <w:p w:rsidR="00DF379F" w:rsidRPr="00DF379F" w:rsidRDefault="00D530E2" w:rsidP="00D530E2">
            <w:pPr>
              <w:pStyle w:val="Bezmezer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DF379F" w:rsidRPr="00DF379F">
              <w:rPr>
                <w:rFonts w:ascii="Arial Narrow" w:hAnsi="Arial Narrow"/>
              </w:rPr>
              <w:t>pracovatel mezd</w:t>
            </w:r>
          </w:p>
        </w:tc>
      </w:tr>
    </w:tbl>
    <w:p w:rsidR="00990B28" w:rsidRPr="00845FFE" w:rsidRDefault="00990B28" w:rsidP="00D530E2">
      <w:pPr>
        <w:pStyle w:val="Bezmezer"/>
        <w:spacing w:line="276" w:lineRule="auto"/>
        <w:rPr>
          <w:rFonts w:ascii="Arial Narrow" w:hAnsi="Arial Narrow"/>
        </w:rPr>
      </w:pPr>
    </w:p>
    <w:sectPr w:rsidR="00990B28" w:rsidRPr="00845FFE" w:rsidSect="00CA767F">
      <w:headerReference w:type="default" r:id="rId8"/>
      <w:pgSz w:w="11906" w:h="16838"/>
      <w:pgMar w:top="993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E3" w:rsidRDefault="00BC79E3" w:rsidP="001D604D">
      <w:pPr>
        <w:spacing w:after="0" w:line="240" w:lineRule="auto"/>
      </w:pPr>
      <w:r>
        <w:separator/>
      </w:r>
    </w:p>
  </w:endnote>
  <w:endnote w:type="continuationSeparator" w:id="0">
    <w:p w:rsidR="00BC79E3" w:rsidRDefault="00BC79E3" w:rsidP="001D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E3" w:rsidRDefault="00BC79E3" w:rsidP="001D604D">
      <w:pPr>
        <w:spacing w:after="0" w:line="240" w:lineRule="auto"/>
      </w:pPr>
      <w:r>
        <w:separator/>
      </w:r>
    </w:p>
  </w:footnote>
  <w:footnote w:type="continuationSeparator" w:id="0">
    <w:p w:rsidR="00BC79E3" w:rsidRDefault="00BC79E3" w:rsidP="001D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4D" w:rsidRDefault="001D604D">
    <w:pPr>
      <w:pStyle w:val="Zhlav"/>
    </w:pPr>
    <w:r w:rsidRPr="001D604D">
      <w:rPr>
        <w:noProof/>
        <w:lang w:eastAsia="cs-CZ"/>
      </w:rPr>
      <w:drawing>
        <wp:inline distT="0" distB="0" distL="0" distR="0">
          <wp:extent cx="5760720" cy="784225"/>
          <wp:effectExtent l="19050" t="0" r="0" b="0"/>
          <wp:docPr id="2" name="Obrázek 0" descr="g32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2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604D" w:rsidRDefault="001D60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A0D07"/>
    <w:multiLevelType w:val="hybridMultilevel"/>
    <w:tmpl w:val="F0768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944DD"/>
    <w:multiLevelType w:val="hybridMultilevel"/>
    <w:tmpl w:val="3274E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C03"/>
    <w:rsid w:val="000079C6"/>
    <w:rsid w:val="000929B9"/>
    <w:rsid w:val="000A5C03"/>
    <w:rsid w:val="001D604D"/>
    <w:rsid w:val="00213BCF"/>
    <w:rsid w:val="00273C3E"/>
    <w:rsid w:val="00364884"/>
    <w:rsid w:val="0049420A"/>
    <w:rsid w:val="0073154E"/>
    <w:rsid w:val="0074131E"/>
    <w:rsid w:val="007B6726"/>
    <w:rsid w:val="00845FFE"/>
    <w:rsid w:val="00873E7C"/>
    <w:rsid w:val="009607ED"/>
    <w:rsid w:val="00990B28"/>
    <w:rsid w:val="009F4641"/>
    <w:rsid w:val="00AE19A4"/>
    <w:rsid w:val="00B50EBF"/>
    <w:rsid w:val="00BA4319"/>
    <w:rsid w:val="00BC79E3"/>
    <w:rsid w:val="00CA6913"/>
    <w:rsid w:val="00CA767F"/>
    <w:rsid w:val="00D530E2"/>
    <w:rsid w:val="00D752BB"/>
    <w:rsid w:val="00DF379F"/>
    <w:rsid w:val="00E46AC6"/>
    <w:rsid w:val="00EE455C"/>
    <w:rsid w:val="00F26CFD"/>
    <w:rsid w:val="00F6753D"/>
    <w:rsid w:val="00FA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F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5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73E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0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04D"/>
  </w:style>
  <w:style w:type="paragraph" w:styleId="Zpat">
    <w:name w:val="footer"/>
    <w:basedOn w:val="Normln"/>
    <w:link w:val="ZpatChar"/>
    <w:uiPriority w:val="99"/>
    <w:semiHidden/>
    <w:unhideWhenUsed/>
    <w:rsid w:val="001D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3D10-784C-4101-9083-114B142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Ucetni</cp:lastModifiedBy>
  <cp:revision>2</cp:revision>
  <dcterms:created xsi:type="dcterms:W3CDTF">2017-03-10T09:49:00Z</dcterms:created>
  <dcterms:modified xsi:type="dcterms:W3CDTF">2017-03-10T09:49:00Z</dcterms:modified>
</cp:coreProperties>
</file>